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Education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0, Nays</w:t>
      </w:r>
      <w:r xml:space="preserve">
        <w:t> </w:t>
      </w:r>
      <w:r>
        <w:t xml:space="preserve">1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arrying or storage of a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1(c), (d),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marshal appointed by the board of trustees of a school district or the governing body of an open-enrollment charter school may carry </w:t>
      </w:r>
      <w:r>
        <w:rPr>
          <w:u w:val="single"/>
        </w:rPr>
        <w:t xml:space="preserve">a concealed handgun</w:t>
      </w:r>
      <w:r>
        <w:t xml:space="preserve"> or possess a handgun on the physical premises of a school, but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manner provided by written regulations adopted by the board of trustees or the governing bod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specific school as specified by the board of trustees or governing body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c), except that if the primary duty of the school marshal involves regular, direct contact with students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school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</w:t>
      </w:r>
      <w:r>
        <w:t xml:space="preserve"> 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3(c), (d),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marshal appointed by the governing body of a private school may carry </w:t>
      </w:r>
      <w:r>
        <w:rPr>
          <w:u w:val="single"/>
        </w:rPr>
        <w:t xml:space="preserve">a concealed handgun</w:t>
      </w:r>
      <w:r>
        <w:t xml:space="preserve"> or possess a handgun on the physical premises of a school, but only in the manner provided by written regulations adopted by the governing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c), except that if the primary duty of the school marshal involves regular, direct contact with students in a classroom setting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school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</w:t>
      </w:r>
      <w:r>
        <w:t xml:space="preserve"> 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1.220(d), (e),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marshal appointed by the governing board of a public junior college may carry </w:t>
      </w:r>
      <w:r>
        <w:rPr>
          <w:u w:val="single"/>
        </w:rPr>
        <w:t xml:space="preserve">a concealed handgun</w:t>
      </w:r>
      <w:r>
        <w:t xml:space="preserve"> or possess a handgun on the physical premises of a public junior college campus, but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manner provided by written regulations adopted by the governing boar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specific public junior college campus as specified by the govern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written regulations adopted for purposes of Subsection (d) must provide that a school marshal may carry a concealed handgun </w:t>
      </w:r>
      <w:r>
        <w:rPr>
          <w:u w:val="single"/>
        </w:rPr>
        <w:t xml:space="preserve">on the school marshal's person or</w:t>
      </w:r>
      <w:r>
        <w:t xml:space="preserve"> [</w:t>
      </w:r>
      <w:r>
        <w:rPr>
          <w:strike/>
        </w:rPr>
        <w:t xml:space="preserve">as described by Subsection (d), except that if the primary duty of the school marshal involves regular, direct contact with students, the marshal may not carry a concealed handgun but may</w:t>
      </w:r>
      <w:r>
        <w:t xml:space="preserve">] possess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handgun on the physical premises of a public junior college campus in a locked and secured safe </w:t>
      </w:r>
      <w:r>
        <w:rPr>
          <w:u w:val="single"/>
        </w:rPr>
        <w:t xml:space="preserve">or other locked and secured location</w:t>
      </w:r>
      <w:r>
        <w:t xml:space="preserve"> [</w:t>
      </w:r>
      <w:r>
        <w:rPr>
          <w:strike/>
        </w:rPr>
        <w:t xml:space="preserve">within the marshal's immediate reach when conducting the marshal's primary duty</w:t>
      </w:r>
      <w:r>
        <w:t xml:space="preserve">]. </w:t>
      </w:r>
      <w:r>
        <w:t xml:space="preserve"> </w:t>
      </w:r>
      <w:r>
        <w:t xml:space="preserve">The written regulations must also require that a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